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882D" w14:textId="77777777" w:rsidR="007B3B0A" w:rsidRDefault="007B3B0A" w:rsidP="007B3B0A">
      <w:pPr>
        <w:rPr>
          <w:rFonts w:asciiTheme="majorHAnsi" w:eastAsiaTheme="minorHAnsi" w:hAnsiTheme="majorHAnsi" w:cstheme="majorHAnsi"/>
          <w:b/>
          <w:bCs/>
          <w:sz w:val="30"/>
          <w:szCs w:val="30"/>
          <w:lang w:val="ro-RO" w:eastAsia="en-US"/>
        </w:rPr>
      </w:pPr>
    </w:p>
    <w:p w14:paraId="64120AE6" w14:textId="20C2A49B" w:rsidR="007B3B0A" w:rsidRPr="00597E0A" w:rsidRDefault="00480E5E" w:rsidP="007B3B0A">
      <w:pPr>
        <w:spacing w:after="0"/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Заявка</w:t>
      </w:r>
    </w:p>
    <w:p w14:paraId="19DD8989" w14:textId="28DEAEBD" w:rsidR="007B3B0A" w:rsidRPr="00480E5E" w:rsidRDefault="00480E5E" w:rsidP="007B3B0A">
      <w:pPr>
        <w:spacing w:after="0"/>
        <w:jc w:val="center"/>
        <w:rPr>
          <w:rFonts w:ascii="Arial" w:eastAsia="Calibri" w:hAnsi="Arial" w:cs="Arial"/>
          <w:b/>
          <w:bCs/>
          <w:lang w:val="ru-RU" w:eastAsia="en-US"/>
        </w:rPr>
      </w:pPr>
      <w:r>
        <w:rPr>
          <w:rFonts w:ascii="Arial" w:hAnsi="Arial" w:cs="Arial"/>
          <w:b/>
          <w:bCs/>
          <w:lang w:val="ru-RU"/>
        </w:rPr>
        <w:t>на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участие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в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конкурсе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по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поддержке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местных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нициатив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участниц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в</w:t>
      </w:r>
      <w:r w:rsidRPr="00480E5E">
        <w:rPr>
          <w:rFonts w:ascii="Arial" w:hAnsi="Arial" w:cs="Arial"/>
          <w:b/>
          <w:bCs/>
          <w:lang w:val="ru-RU"/>
        </w:rPr>
        <w:t xml:space="preserve"> </w:t>
      </w:r>
      <w:r w:rsidR="007B3B0A" w:rsidRPr="00480E5E">
        <w:rPr>
          <w:rFonts w:ascii="Arial" w:eastAsia="Calibri" w:hAnsi="Arial" w:cs="Arial"/>
          <w:b/>
          <w:bCs/>
          <w:lang w:val="ru-RU" w:eastAsia="en-US"/>
        </w:rPr>
        <w:br/>
      </w:r>
      <w:r>
        <w:rPr>
          <w:rFonts w:ascii="Arial" w:eastAsia="Calibri" w:hAnsi="Arial" w:cs="Arial"/>
          <w:b/>
          <w:bCs/>
          <w:lang w:val="ru-RU" w:eastAsia="en-US"/>
        </w:rPr>
        <w:t>Программе</w:t>
      </w:r>
      <w:r w:rsidRPr="00480E5E">
        <w:rPr>
          <w:rFonts w:ascii="Arial" w:eastAsia="Calibri" w:hAnsi="Arial" w:cs="Arial"/>
          <w:b/>
          <w:bCs/>
          <w:lang w:val="ru-RU" w:eastAsia="en-US"/>
        </w:rPr>
        <w:t xml:space="preserve"> </w:t>
      </w:r>
      <w:r>
        <w:rPr>
          <w:rFonts w:ascii="Arial" w:eastAsia="Calibri" w:hAnsi="Arial" w:cs="Arial"/>
          <w:b/>
          <w:bCs/>
          <w:lang w:val="ru-RU" w:eastAsia="en-US"/>
        </w:rPr>
        <w:t>обучения</w:t>
      </w:r>
      <w:r w:rsidRPr="00480E5E">
        <w:rPr>
          <w:rFonts w:ascii="Arial" w:eastAsia="Calibri" w:hAnsi="Arial" w:cs="Arial"/>
          <w:b/>
          <w:bCs/>
          <w:lang w:val="ru-RU" w:eastAsia="en-US"/>
        </w:rPr>
        <w:t xml:space="preserve"> </w:t>
      </w:r>
      <w:r>
        <w:rPr>
          <w:rFonts w:ascii="Arial" w:eastAsia="Calibri" w:hAnsi="Arial" w:cs="Arial"/>
          <w:b/>
          <w:bCs/>
          <w:lang w:val="ru-RU" w:eastAsia="en-US"/>
        </w:rPr>
        <w:t>новоизбранных</w:t>
      </w:r>
      <w:r w:rsidRPr="00480E5E">
        <w:rPr>
          <w:rFonts w:ascii="Arial" w:eastAsia="Calibri" w:hAnsi="Arial" w:cs="Arial"/>
          <w:b/>
          <w:bCs/>
          <w:lang w:val="ru-RU" w:eastAsia="en-US"/>
        </w:rPr>
        <w:t xml:space="preserve"> </w:t>
      </w:r>
      <w:r>
        <w:rPr>
          <w:rFonts w:ascii="Arial" w:eastAsia="Calibri" w:hAnsi="Arial" w:cs="Arial"/>
          <w:b/>
          <w:bCs/>
          <w:lang w:val="ru-RU" w:eastAsia="en-US"/>
        </w:rPr>
        <w:t>женщин</w:t>
      </w:r>
      <w:r w:rsidRPr="00480E5E">
        <w:rPr>
          <w:rFonts w:ascii="Arial" w:eastAsia="Calibri" w:hAnsi="Arial" w:cs="Arial"/>
          <w:b/>
          <w:bCs/>
          <w:lang w:val="ru-RU" w:eastAsia="en-US"/>
        </w:rPr>
        <w:t>-</w:t>
      </w:r>
      <w:r>
        <w:rPr>
          <w:rFonts w:ascii="Arial" w:eastAsia="Calibri" w:hAnsi="Arial" w:cs="Arial"/>
          <w:b/>
          <w:bCs/>
          <w:lang w:val="ru-RU" w:eastAsia="en-US"/>
        </w:rPr>
        <w:t>советников</w:t>
      </w:r>
      <w:r w:rsidRPr="00480E5E">
        <w:rPr>
          <w:rFonts w:ascii="Arial" w:eastAsia="Calibri" w:hAnsi="Arial" w:cs="Arial"/>
          <w:b/>
          <w:bCs/>
          <w:lang w:val="ru-RU" w:eastAsia="en-US"/>
        </w:rPr>
        <w:t xml:space="preserve"> </w:t>
      </w:r>
      <w:r>
        <w:rPr>
          <w:rFonts w:ascii="Arial" w:eastAsia="Calibri" w:hAnsi="Arial" w:cs="Arial"/>
          <w:b/>
          <w:bCs/>
          <w:lang w:val="ru-RU" w:eastAsia="en-US"/>
        </w:rPr>
        <w:t>местного</w:t>
      </w:r>
      <w:r w:rsidRPr="00480E5E">
        <w:rPr>
          <w:rFonts w:ascii="Arial" w:eastAsia="Calibri" w:hAnsi="Arial" w:cs="Arial"/>
          <w:b/>
          <w:bCs/>
          <w:lang w:val="ru-RU" w:eastAsia="en-US"/>
        </w:rPr>
        <w:t xml:space="preserve"> </w:t>
      </w:r>
      <w:r>
        <w:rPr>
          <w:rFonts w:ascii="Arial" w:eastAsia="Calibri" w:hAnsi="Arial" w:cs="Arial"/>
          <w:b/>
          <w:bCs/>
          <w:lang w:val="ru-RU" w:eastAsia="en-US"/>
        </w:rPr>
        <w:t>и районного уровня</w:t>
      </w:r>
    </w:p>
    <w:p w14:paraId="6DF4E6A0" w14:textId="77777777" w:rsidR="007B3B0A" w:rsidRDefault="007B3B0A" w:rsidP="002069E9">
      <w:pPr>
        <w:spacing w:after="0"/>
        <w:rPr>
          <w:rFonts w:asciiTheme="majorHAnsi" w:hAnsiTheme="majorHAnsi" w:cstheme="majorHAnsi"/>
          <w:b/>
          <w:bCs/>
          <w:lang w:val="ro-RO"/>
        </w:rPr>
      </w:pPr>
    </w:p>
    <w:p w14:paraId="62F213A6" w14:textId="4B7EC731" w:rsidR="007B3B0A" w:rsidRDefault="00480E5E" w:rsidP="007B3B0A">
      <w:pPr>
        <w:pStyle w:val="af1"/>
        <w:numPr>
          <w:ilvl w:val="0"/>
          <w:numId w:val="11"/>
        </w:numPr>
        <w:spacing w:line="256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Общая информация о заявителе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225"/>
        <w:gridCol w:w="5490"/>
      </w:tblGrid>
      <w:tr w:rsidR="007B3B0A" w14:paraId="533A9959" w14:textId="77777777" w:rsidTr="007B3B0A">
        <w:trPr>
          <w:trHeight w:val="275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8C10F" w14:textId="5EFA0D86" w:rsidR="007B3B0A" w:rsidRDefault="00480E5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милия, имя участника</w:t>
            </w:r>
            <w:r w:rsidR="007B3B0A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6306" w14:textId="77777777" w:rsidR="007B3B0A" w:rsidRDefault="007B3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B3B0A" w14:paraId="5061A667" w14:textId="77777777" w:rsidTr="007B3B0A">
        <w:trPr>
          <w:trHeight w:val="275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BFB4" w14:textId="4C98E0E8" w:rsidR="007B3B0A" w:rsidRDefault="0048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лефон</w:t>
            </w:r>
            <w:r w:rsidR="007B3B0A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C241A" w14:textId="77777777" w:rsidR="007B3B0A" w:rsidRDefault="007B3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B3B0A" w14:paraId="2EC2BA92" w14:textId="77777777" w:rsidTr="007B3B0A">
        <w:trPr>
          <w:trHeight w:val="275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996A8" w14:textId="58DB16ED" w:rsidR="007B3B0A" w:rsidRDefault="0048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лектронный адрес</w:t>
            </w:r>
            <w:r w:rsidR="007B3B0A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591AF" w14:textId="77777777" w:rsidR="007B3B0A" w:rsidRDefault="007B3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F7C3E43" w14:textId="77777777" w:rsidR="007B3B0A" w:rsidRDefault="007B3B0A" w:rsidP="007B3B0A">
      <w:pPr>
        <w:tabs>
          <w:tab w:val="left" w:pos="27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5C6D9EA1" w14:textId="2617AEAC" w:rsidR="007B3B0A" w:rsidRDefault="00480E5E" w:rsidP="007B3B0A">
      <w:pPr>
        <w:numPr>
          <w:ilvl w:val="0"/>
          <w:numId w:val="12"/>
        </w:numPr>
        <w:tabs>
          <w:tab w:val="left" w:pos="270"/>
        </w:tabs>
        <w:spacing w:after="0" w:line="240" w:lineRule="auto"/>
        <w:ind w:hanging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Наименование инициативы </w:t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t>___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_____________</w:t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t>____________________________________________</w:t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ro-RO"/>
        </w:rPr>
        <w:softHyphen/>
      </w:r>
      <w:r w:rsidR="007B3B0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ro-RO"/>
        </w:rPr>
        <w:softHyphen/>
      </w:r>
    </w:p>
    <w:p w14:paraId="746B5DED" w14:textId="77777777" w:rsidR="007B3B0A" w:rsidRDefault="007B3B0A" w:rsidP="007B3B0A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FF4C53" w14:textId="39B1BA39" w:rsidR="007B3B0A" w:rsidRDefault="00480E5E" w:rsidP="007B3B0A">
      <w:pPr>
        <w:numPr>
          <w:ilvl w:val="0"/>
          <w:numId w:val="13"/>
        </w:num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480E5E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Населенный пункт, регион 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где</w:t>
      </w:r>
      <w:r w:rsidRPr="00480E5E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 планируете внедрять инициативу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)</w:t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t>:__________________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__</w:t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t>_____</w:t>
      </w:r>
    </w:p>
    <w:p w14:paraId="3E1FF67A" w14:textId="77777777" w:rsidR="007B3B0A" w:rsidRDefault="007B3B0A" w:rsidP="007B3B0A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3F767E" w14:textId="76EB496C" w:rsidR="007B3B0A" w:rsidRDefault="00480E5E" w:rsidP="007B3B0A">
      <w:pPr>
        <w:numPr>
          <w:ilvl w:val="0"/>
          <w:numId w:val="14"/>
        </w:num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Запрашиваемый бюджет</w:t>
      </w:r>
      <w:r w:rsidR="007B3B0A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в</w:t>
      </w:r>
      <w:r w:rsidR="007B3B0A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 MDL)</w:t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t>: ____________________________________________</w:t>
      </w:r>
    </w:p>
    <w:p w14:paraId="73847398" w14:textId="77777777" w:rsidR="002069E9" w:rsidRDefault="002069E9" w:rsidP="002069E9">
      <w:p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1F17BFC5" w14:textId="0AB0233E" w:rsidR="00977775" w:rsidRDefault="00480E5E" w:rsidP="00977775">
      <w:pPr>
        <w:numPr>
          <w:ilvl w:val="0"/>
          <w:numId w:val="17"/>
        </w:num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Продолжительность</w:t>
      </w:r>
      <w:r w:rsidR="009F02BC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сколько времени потребуется на реализацию</w:t>
      </w:r>
      <w:r w:rsidR="009F02BC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?)</w:t>
      </w:r>
      <w:r w:rsidR="00977775" w:rsidRPr="00092E67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: </w:t>
      </w:r>
      <w:r w:rsidR="00977775" w:rsidRPr="00092E67">
        <w:rPr>
          <w:rFonts w:ascii="Arial" w:eastAsia="Times New Roman" w:hAnsi="Arial" w:cs="Arial"/>
          <w:color w:val="000000"/>
          <w:sz w:val="20"/>
          <w:szCs w:val="20"/>
          <w:lang w:val="ro-RO"/>
        </w:rPr>
        <w:t>___________________________________</w:t>
      </w:r>
    </w:p>
    <w:p w14:paraId="3077A430" w14:textId="77777777" w:rsidR="00977775" w:rsidRDefault="00977775" w:rsidP="00977775">
      <w:p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442CBA20" w14:textId="47C35D13" w:rsidR="007B3B0A" w:rsidRPr="00977775" w:rsidRDefault="00480E5E" w:rsidP="00977775">
      <w:pPr>
        <w:numPr>
          <w:ilvl w:val="0"/>
          <w:numId w:val="17"/>
        </w:num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480E5E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Запрос</w:t>
      </w:r>
      <w:r w:rsidR="007B3B0A" w:rsidRPr="00977775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 </w:t>
      </w:r>
      <w:r w:rsidR="007B3B0A" w:rsidRPr="00977775">
        <w:rPr>
          <w:rFonts w:ascii="Arial" w:eastAsia="Times New Roman" w:hAnsi="Arial" w:cs="Arial"/>
          <w:color w:val="000000"/>
          <w:sz w:val="20"/>
          <w:szCs w:val="20"/>
          <w:lang w:val="ro-RO"/>
        </w:rPr>
        <w:t>(</w:t>
      </w:r>
      <w:r w:rsidRPr="00480E5E">
        <w:rPr>
          <w:rFonts w:ascii="Arial" w:eastAsia="Times New Roman" w:hAnsi="Arial" w:cs="Arial"/>
          <w:color w:val="000000"/>
          <w:sz w:val="20"/>
          <w:szCs w:val="20"/>
          <w:lang w:val="ro-RO"/>
        </w:rPr>
        <w:t>не более</w:t>
      </w:r>
      <w:r w:rsidR="007B3B0A" w:rsidRPr="00977775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3 - 3,5 </w:t>
      </w:r>
      <w:r w:rsidRPr="00480E5E">
        <w:rPr>
          <w:rFonts w:ascii="Arial" w:eastAsia="Times New Roman" w:hAnsi="Arial" w:cs="Arial"/>
          <w:color w:val="000000"/>
          <w:sz w:val="20"/>
          <w:szCs w:val="20"/>
          <w:lang w:val="ro-RO"/>
        </w:rPr>
        <w:t>стандартных страниц, текс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т</w:t>
      </w:r>
      <w:r w:rsidR="007B3B0A" w:rsidRPr="00977775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-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шрифт</w:t>
      </w:r>
      <w:r w:rsidR="007B3B0A" w:rsidRPr="00977775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Arial 12,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нтервал</w:t>
      </w:r>
      <w:r w:rsidR="007B3B0A" w:rsidRPr="00977775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1,15).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60534EF6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2FE6" w14:textId="519CAF88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1. </w:t>
            </w:r>
            <w:r w:rsidR="00480E5E" w:rsidRPr="000F2C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Суть идеи, </w:t>
            </w:r>
            <w:r w:rsidR="000F2CEF" w:rsidRPr="000F2C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краткое описание в 4-5 предложениях</w:t>
            </w:r>
          </w:p>
        </w:tc>
      </w:tr>
      <w:tr w:rsidR="007B3B0A" w14:paraId="724F209E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D5A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61DBB7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DACF808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FB408CC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8A199BA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8C2554D" w14:textId="25D1D582" w:rsidR="002069E9" w:rsidRDefault="0020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0A34FB2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468B3F53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5B11" w14:textId="291025E0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2. </w:t>
            </w:r>
            <w:r w:rsidR="000F2C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акую проблему хотели бы реши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? </w:t>
            </w:r>
          </w:p>
          <w:p w14:paraId="3B50093D" w14:textId="35476AA3" w:rsidR="007B3B0A" w:rsidRDefault="000F2CEF">
            <w:pPr>
              <w:spacing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0F2CEF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Просим описать, какую проблему хотели бы решить в ходе проводимых мероприятий и то, каким образом ваш проект улучшит ситуацию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Каким</w:t>
            </w:r>
            <w:r w:rsidRPr="00597E0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ом</w:t>
            </w:r>
            <w:r w:rsidRPr="00597E0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</w:t>
            </w:r>
            <w:r w:rsidRPr="00597E0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явлена</w:t>
            </w:r>
            <w:r w:rsidRPr="00597E0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лема</w:t>
            </w:r>
            <w:r w:rsidRPr="00597E0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?</w:t>
            </w:r>
          </w:p>
          <w:p w14:paraId="3DF3A199" w14:textId="1ECD4CAF" w:rsidR="00762ACB" w:rsidRPr="00762ACB" w:rsidRDefault="000F2CEF">
            <w:pPr>
              <w:spacing w:after="6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имечание</w:t>
            </w:r>
            <w:r w:rsidR="00762ACB" w:rsidRPr="00762A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 xml:space="preserve">. </w:t>
            </w:r>
            <w:r w:rsidRPr="000F2C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Приветствуются проекты, ориентированные на решение проблем местных сообществ, связанных с гендерным равноправием</w:t>
            </w:r>
            <w:r w:rsidR="004578C1" w:rsidRPr="004578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 xml:space="preserve"> или проблемной ситуацией групп женщин / отдельных женщин в населенном пункте или регион</w:t>
            </w:r>
            <w:r w:rsidR="004578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</w:p>
        </w:tc>
      </w:tr>
      <w:tr w:rsidR="007B3B0A" w14:paraId="24C7D75A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3DB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890E11A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918A3ED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44B01F4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15569C7" w14:textId="4A9351B5" w:rsidR="002069E9" w:rsidRDefault="0020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19D6C4B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18008D16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2F7F" w14:textId="1AA75EB1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3. </w:t>
            </w:r>
            <w:r w:rsidR="004578C1" w:rsidRPr="00457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Ожидаемые результат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? </w:t>
            </w:r>
          </w:p>
          <w:p w14:paraId="323AE218" w14:textId="3AC8D78A" w:rsidR="007B3B0A" w:rsidRDefault="004578C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78C1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Просим указать, что вы хотите изменить в своем населенном пункте, какие качественные и количественные результаты хотите полу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ть</w:t>
            </w:r>
            <w:r w:rsidR="007B3B0A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7B3B0A" w14:paraId="4DF1334B" w14:textId="77777777" w:rsidTr="007B3B0A">
        <w:trPr>
          <w:trHeight w:val="403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3AB7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3A6616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0F2E3D0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11A7C06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014EDBC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9499099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7A981D87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D1AF1" w14:textId="025F133C" w:rsidR="007B3B0A" w:rsidRDefault="007B3B0A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4. </w:t>
            </w:r>
            <w:r w:rsidR="004578C1" w:rsidRPr="00457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Для кого предназначена ваша инициати</w:t>
            </w:r>
            <w:proofErr w:type="spellStart"/>
            <w:r w:rsidR="00457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а</w:t>
            </w:r>
            <w:proofErr w:type="spellEnd"/>
            <w:r w:rsidR="00457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(целевая группа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?</w:t>
            </w:r>
          </w:p>
          <w:p w14:paraId="013F75D5" w14:textId="0F7E620B" w:rsidR="007B3B0A" w:rsidRDefault="004578C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78C1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Просим указать и количество лиц, которых планируете </w:t>
            </w:r>
            <w:r w:rsidR="004C62B7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тронуть</w:t>
            </w:r>
            <w:r w:rsidRPr="004578C1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в ходе внедрения инициатив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Укажите</w:t>
            </w:r>
            <w:r w:rsidRPr="004578C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лько</w:t>
            </w:r>
            <w:r w:rsidRPr="004578C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женщин и мужчин станут бенефициантами инициативы. </w:t>
            </w:r>
            <w:r w:rsidR="00597E0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тельно укажите данные, касающиеся</w:t>
            </w:r>
            <w:r w:rsidRPr="004578C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деления</w:t>
            </w:r>
            <w:r w:rsidRPr="004578C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</w:t>
            </w:r>
            <w:r w:rsidRPr="004578C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 и возраст</w:t>
            </w:r>
            <w:r w:rsidR="00597E0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7B3B0A" w14:paraId="0D0B195E" w14:textId="77777777" w:rsidTr="007B3B0A">
        <w:trPr>
          <w:trHeight w:val="34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CA3E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7A877D4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509C88C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35F761B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042BC15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9C3F141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DD8DAF3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159E1AAA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49823" w14:textId="7B440DC2" w:rsidR="007B3B0A" w:rsidRDefault="007B3B0A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5. </w:t>
            </w:r>
            <w:r w:rsidR="003A6EE9" w:rsidRPr="003A6E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Что именно вы хотите сделать для того, чтобы достичь этих ре</w:t>
            </w:r>
            <w:proofErr w:type="spellStart"/>
            <w:r w:rsidR="003A6E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зультат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. </w:t>
            </w:r>
          </w:p>
          <w:p w14:paraId="5F5D33EE" w14:textId="1590659A" w:rsidR="007B3B0A" w:rsidRDefault="003A6E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A6EE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Просим описать все мероприятия, которы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е</w:t>
            </w:r>
            <w:r w:rsidR="00F30F2A" w:rsidRPr="00F30F2A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собираетесь реализоват</w:t>
            </w:r>
            <w:r w:rsidR="00F30F2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ь</w:t>
            </w:r>
            <w:r w:rsidR="007B3B0A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. </w:t>
            </w:r>
          </w:p>
        </w:tc>
      </w:tr>
      <w:tr w:rsidR="007B3B0A" w14:paraId="1CF49DC0" w14:textId="77777777" w:rsidTr="007B3B0A">
        <w:trPr>
          <w:trHeight w:val="385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B722" w14:textId="77777777" w:rsidR="007B3B0A" w:rsidRPr="00F30F2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B8937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A1BD22F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85B085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1FE1EE8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F547EB4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2FAC2DA1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DA2D3" w14:textId="39712051" w:rsidR="007B3B0A" w:rsidRPr="00F30F2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.6.</w:t>
            </w:r>
            <w:r w:rsid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План мероприятий</w:t>
            </w:r>
          </w:p>
        </w:tc>
      </w:tr>
      <w:tr w:rsidR="007B3B0A" w14:paraId="3F2630E0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F3D12" w14:textId="7206D289" w:rsidR="007B3B0A" w:rsidRDefault="00F3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им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олнить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н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оприятий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рме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блицы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еденной</w:t>
            </w:r>
            <w:r w:rsidRPr="00F30F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же</w:t>
            </w:r>
            <w:r w:rsidR="007B3B0A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548"/>
              <w:gridCol w:w="1688"/>
              <w:gridCol w:w="1535"/>
              <w:gridCol w:w="2357"/>
            </w:tblGrid>
            <w:tr w:rsidR="007B3B0A" w14:paraId="22086BF3" w14:textId="77777777"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B6D59A" w14:textId="77777777" w:rsidR="007B3B0A" w:rsidRDefault="007B3B0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2D245F" w14:textId="173865E3" w:rsidR="007B3B0A" w:rsidRPr="00F30F2A" w:rsidRDefault="00F30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Мероприятие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D94FE5" w14:textId="0C56118F" w:rsidR="007B3B0A" w:rsidRPr="00F30F2A" w:rsidRDefault="00F30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Сроки внедрения</w:t>
                  </w: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DAAF93" w14:textId="1F395DB4" w:rsidR="007B3B0A" w:rsidRPr="00F30F2A" w:rsidRDefault="00F30F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ветственное лицо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8E7AC4" w14:textId="0A06DEFD" w:rsidR="007B3B0A" w:rsidRPr="00F30F2A" w:rsidRDefault="00F30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жидаемый результат</w:t>
                  </w:r>
                </w:p>
              </w:tc>
            </w:tr>
            <w:tr w:rsidR="007B3B0A" w14:paraId="69B50C38" w14:textId="77777777"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220C57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1.</w:t>
                  </w:r>
                </w:p>
              </w:tc>
              <w:tc>
                <w:tcPr>
                  <w:tcW w:w="3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402EE4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5386AA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9621D8C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144C05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B3B0A" w14:paraId="1A986FFB" w14:textId="77777777"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A2A738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lastRenderedPageBreak/>
                    <w:t>2.</w:t>
                  </w:r>
                </w:p>
              </w:tc>
              <w:tc>
                <w:tcPr>
                  <w:tcW w:w="3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F5F83F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4147C0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6A79CD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CF7A6D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B3B0A" w14:paraId="273587F0" w14:textId="77777777"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0CB57E" w14:textId="77777777" w:rsidR="007B3B0A" w:rsidRDefault="007B3B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3.</w:t>
                  </w:r>
                </w:p>
              </w:tc>
              <w:tc>
                <w:tcPr>
                  <w:tcW w:w="3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9B7D4A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22438A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86062A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A724A5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BACCC4B" w14:textId="77777777" w:rsidR="007B3B0A" w:rsidRDefault="007B3B0A">
            <w:pPr>
              <w:spacing w:after="0"/>
              <w:rPr>
                <w:rFonts w:eastAsiaTheme="minorHAnsi"/>
                <w:lang w:val="en-US"/>
              </w:rPr>
            </w:pPr>
          </w:p>
        </w:tc>
      </w:tr>
    </w:tbl>
    <w:p w14:paraId="372DD871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9800"/>
      </w:tblGrid>
      <w:tr w:rsidR="007B3B0A" w14:paraId="3488F81B" w14:textId="77777777" w:rsidTr="007B3B0A"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436F" w14:textId="196AFF7B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5.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F30F2A" w:rsidRP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юдже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206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(</w:t>
            </w:r>
            <w:r w:rsid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ключая вклад сообщества</w:t>
            </w:r>
            <w:r w:rsidR="00206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если он есть</w:t>
            </w:r>
            <w:r w:rsidR="00206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7B3B0A" w14:paraId="106E3609" w14:textId="77777777" w:rsidTr="007B3B0A">
        <w:trPr>
          <w:trHeight w:val="330"/>
        </w:trPr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2E42D" w14:textId="3AE56EF4" w:rsidR="007B3B0A" w:rsidRDefault="00F3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имечание</w:t>
            </w:r>
            <w:r w:rsidR="007B3B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ожете</w:t>
            </w:r>
            <w:r w:rsidRPr="00F30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спользовать</w:t>
            </w:r>
            <w:r w:rsidRPr="00F30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иведенную</w:t>
            </w:r>
            <w:r w:rsidRPr="00F30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иже</w:t>
            </w:r>
            <w:r w:rsidRPr="00F30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аблицу</w:t>
            </w:r>
            <w:r w:rsidRPr="00F30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либо</w:t>
            </w:r>
            <w:r w:rsidRPr="00F30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иложить</w:t>
            </w:r>
            <w:r w:rsidRPr="00F30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 данной заявке</w:t>
            </w:r>
            <w:r w:rsidRPr="00F30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файл</w:t>
            </w:r>
            <w:r w:rsidR="007B3B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 xml:space="preserve"> EXCEL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679"/>
              <w:gridCol w:w="1200"/>
              <w:gridCol w:w="1099"/>
              <w:gridCol w:w="1533"/>
              <w:gridCol w:w="934"/>
              <w:gridCol w:w="1601"/>
            </w:tblGrid>
            <w:tr w:rsidR="00F30F2A" w14:paraId="6CE5268F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1846F2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No.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669F63" w14:textId="36050A78" w:rsidR="007B3B0A" w:rsidRPr="00F30F2A" w:rsidRDefault="00F30F2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Бюджетная линия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FD5AE7" w14:textId="4D686A35" w:rsidR="007B3B0A" w:rsidRPr="00F30F2A" w:rsidRDefault="00F30F2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Единица</w:t>
                  </w: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9523C4" w14:textId="42372B51" w:rsidR="007B3B0A" w:rsidRPr="00F30F2A" w:rsidRDefault="00F30F2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Цена единицы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89D37F" w14:textId="6414549F" w:rsidR="007B3B0A" w:rsidRPr="00F30F2A" w:rsidRDefault="00F30F2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Количество единиц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8378F1" w14:textId="4674D646" w:rsidR="007B3B0A" w:rsidRPr="00F30F2A" w:rsidRDefault="00F30F2A" w:rsidP="00F30F2A">
                  <w:pPr>
                    <w:spacing w:after="0" w:line="24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Всего </w:t>
                  </w:r>
                  <w:r w:rsidR="007B3B0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в</w:t>
                  </w:r>
                  <w:r w:rsidR="007B3B0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MDL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C38C2B" w14:textId="68E9D332" w:rsidR="007B3B0A" w:rsidRDefault="00F30F2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боснование</w:t>
                  </w:r>
                  <w:r w:rsidR="007B3B0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 </w:t>
                  </w:r>
                </w:p>
              </w:tc>
            </w:tr>
            <w:tr w:rsidR="00F30F2A" w14:paraId="1900AC96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052D18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9FAFFD" w14:textId="28F04D5F" w:rsidR="007B3B0A" w:rsidRPr="00F30F2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ro-RO"/>
                    </w:rPr>
                    <w:t>1</w:t>
                  </w:r>
                  <w:r w:rsidR="00F30F2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 Мероприятие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2F2E36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0CBB64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7DA2C6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DA6FA7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FA4A49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30F2A" w14:paraId="11F77BC1" w14:textId="77777777">
              <w:trPr>
                <w:trHeight w:val="15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E9B6B5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1.1.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130AC8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916A01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9C8FEA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9DEE5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F8DDB1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5DBBB8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F30F2A" w14:paraId="3C2126D3" w14:textId="77777777">
              <w:trPr>
                <w:trHeight w:val="19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5362E5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1.2.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05C57B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5D4CE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71A380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A35F8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56E71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3ACEEE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F30F2A" w14:paraId="3B6713E4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DB467D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2C2173" w14:textId="30A3D64D" w:rsidR="007B3B0A" w:rsidRDefault="00F30F2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того 1 мероприятие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0BEBCE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620C11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758D91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C4BFA8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F9560E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30F2A" w14:paraId="7E5690B4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72E7E1" w14:textId="77777777" w:rsidR="007B3B0A" w:rsidRDefault="007B3B0A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36A75C" w14:textId="35070C18" w:rsidR="007B3B0A" w:rsidRDefault="00F30F2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ru-RU"/>
                    </w:rPr>
                    <w:t>2 мероприятие</w:t>
                  </w:r>
                  <w:r w:rsidR="007B3B0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BF61BE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59064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1020E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C88FA1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3AE456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30F2A" w14:paraId="6CC90DB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FA44F2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2.1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33E5FB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0AC7DD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A268E4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9EB330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4D39C4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ADDB77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F30F2A" w14:paraId="48A80535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20FD9F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2.2.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AEC79B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2C4F1C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3E228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67CB1C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E7BBF3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223DC1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30F2A" w14:paraId="32F3758A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DC91E6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D627FA" w14:textId="14D1C5B3" w:rsidR="007B3B0A" w:rsidRPr="00F30F2A" w:rsidRDefault="00F30F2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того</w:t>
                  </w:r>
                  <w:r w:rsidR="007B3B0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мероприятие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C892BD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B22C3B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57CFE4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CF2C6E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E84031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30F2A" w14:paraId="0E771DD6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F0EB86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885CF3" w14:textId="755A11EB" w:rsidR="007B3B0A" w:rsidRPr="00F30F2A" w:rsidRDefault="00F30F2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тог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62DE5A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F8D0C6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6E30F7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596972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2EFB99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0AC05AF6" w14:textId="77777777" w:rsidR="007B3B0A" w:rsidRDefault="007B3B0A">
            <w:pPr>
              <w:spacing w:after="0"/>
              <w:rPr>
                <w:rFonts w:eastAsiaTheme="minorHAnsi"/>
                <w:lang w:val="en-US"/>
              </w:rPr>
            </w:pPr>
          </w:p>
        </w:tc>
      </w:tr>
    </w:tbl>
    <w:p w14:paraId="6F1BA041" w14:textId="77777777" w:rsidR="007B3B0A" w:rsidRDefault="007B3B0A" w:rsidP="007B3B0A">
      <w:pPr>
        <w:rPr>
          <w:sz w:val="18"/>
          <w:szCs w:val="18"/>
          <w:lang w:val="ro-RO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9895"/>
      </w:tblGrid>
      <w:tr w:rsidR="007B3B0A" w14:paraId="509BB74C" w14:textId="77777777" w:rsidTr="007B3B0A"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C52B" w14:textId="3642FCA7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48837047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8. </w:t>
            </w:r>
            <w:r w:rsidR="00F30F2A" w:rsidRP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Кто будет являться </w:t>
            </w:r>
            <w:r w:rsid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вашими </w:t>
            </w:r>
            <w:r w:rsidR="00F30F2A" w:rsidRP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п</w:t>
            </w:r>
            <w:r w:rsid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</w:t>
            </w:r>
            <w:r w:rsidR="00F30F2A" w:rsidRP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ртнерами в реализации предложенной инициативы?</w:t>
            </w:r>
          </w:p>
        </w:tc>
      </w:tr>
      <w:tr w:rsidR="007B3B0A" w14:paraId="4167BE3A" w14:textId="77777777" w:rsidTr="007B3B0A">
        <w:trPr>
          <w:trHeight w:val="727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ACB0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39499C1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6DB5556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F5A6C6E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47FAEF5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0"/>
    </w:tbl>
    <w:p w14:paraId="43F98D03" w14:textId="77777777" w:rsidR="007B3B0A" w:rsidRDefault="007B3B0A" w:rsidP="007B3B0A">
      <w:pPr>
        <w:rPr>
          <w:rFonts w:eastAsiaTheme="minorHAnsi"/>
          <w:lang w:val="ro-RO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9895"/>
      </w:tblGrid>
      <w:tr w:rsidR="00977775" w14:paraId="57653E01" w14:textId="77777777" w:rsidTr="001B7261"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C389" w14:textId="530DAA20" w:rsidR="00977775" w:rsidRDefault="00977775" w:rsidP="001B726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9. </w:t>
            </w:r>
            <w:r w:rsidR="00F30F2A" w:rsidRP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Как вы планируете обеспечить гласность </w:t>
            </w:r>
            <w:r w:rsid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стной инициативы (источники в средствах массовой информации, партнеры и т.д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)</w:t>
            </w:r>
            <w:r w:rsidR="00F3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977775" w14:paraId="38D39FFA" w14:textId="77777777" w:rsidTr="001B7261">
        <w:trPr>
          <w:trHeight w:val="727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8108" w14:textId="77777777" w:rsidR="00977775" w:rsidRPr="00F30F2A" w:rsidRDefault="00977775" w:rsidP="001B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AF37C" w14:textId="77777777" w:rsidR="00977775" w:rsidRDefault="00977775" w:rsidP="001B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56BC540" w14:textId="77777777" w:rsidR="00977775" w:rsidRDefault="00977775" w:rsidP="001B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81E98AB" w14:textId="77777777" w:rsidR="00977775" w:rsidRDefault="00977775" w:rsidP="001B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7A3930A" w14:textId="77777777" w:rsidR="007B3B0A" w:rsidRPr="00977775" w:rsidRDefault="007B3B0A" w:rsidP="007B3B0A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14A6C2E2" w14:textId="77777777" w:rsidR="00A821A3" w:rsidRPr="00056071" w:rsidRDefault="00A821A3" w:rsidP="009A6CB8">
      <w:pPr>
        <w:pStyle w:val="Default"/>
        <w:tabs>
          <w:tab w:val="left" w:pos="425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val="ro-RO" w:eastAsia="en-US"/>
        </w:rPr>
      </w:pPr>
    </w:p>
    <w:sectPr w:rsidR="00A821A3" w:rsidRPr="00056071" w:rsidSect="00A821A3">
      <w:headerReference w:type="default" r:id="rId11"/>
      <w:footerReference w:type="default" r:id="rId12"/>
      <w:pgSz w:w="12240" w:h="15840"/>
      <w:pgMar w:top="1138" w:right="850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9C07C" w14:textId="77777777" w:rsidR="001F321F" w:rsidRDefault="001F321F" w:rsidP="001424C0">
      <w:pPr>
        <w:spacing w:after="0" w:line="240" w:lineRule="auto"/>
      </w:pPr>
      <w:r>
        <w:separator/>
      </w:r>
    </w:p>
  </w:endnote>
  <w:endnote w:type="continuationSeparator" w:id="0">
    <w:p w14:paraId="76C4BEE3" w14:textId="77777777" w:rsidR="001F321F" w:rsidRDefault="001F321F" w:rsidP="0014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F436" w14:textId="4FAC1CC3" w:rsidR="001424C0" w:rsidRPr="00762ACB" w:rsidRDefault="004C62B7" w:rsidP="00762ACB">
    <w:pPr>
      <w:pStyle w:val="a6"/>
      <w:ind w:right="601"/>
      <w:jc w:val="center"/>
      <w:rPr>
        <w:sz w:val="20"/>
        <w:szCs w:val="20"/>
        <w:lang w:val="fr-RE"/>
      </w:rPr>
    </w:pPr>
    <w:r w:rsidRPr="004C62B7">
      <w:rPr>
        <w:sz w:val="20"/>
        <w:szCs w:val="20"/>
        <w:lang w:val="fr-RE"/>
      </w:rPr>
      <w:t>Программа обучения осуществляется Центром «CONTACT» в партнерстве с Организацией Объединенных Наций по вопросам гендерного равенства и расширения прав и возможностей женщин (UN Women) и финансируется Швецией. Мнения и позиции, отраженные в данном документе, принадлежат авторам и не обязательно отражают взгляды «UN Women», Организации Объединенных Наций или донора</w:t>
    </w:r>
    <w:r w:rsidR="008A46B9" w:rsidRPr="00762ACB">
      <w:rPr>
        <w:sz w:val="20"/>
        <w:szCs w:val="20"/>
        <w:lang w:val="fr-R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A2D1" w14:textId="77777777" w:rsidR="001F321F" w:rsidRDefault="001F321F" w:rsidP="001424C0">
      <w:pPr>
        <w:spacing w:after="0" w:line="240" w:lineRule="auto"/>
      </w:pPr>
      <w:r>
        <w:separator/>
      </w:r>
    </w:p>
  </w:footnote>
  <w:footnote w:type="continuationSeparator" w:id="0">
    <w:p w14:paraId="0584BB5B" w14:textId="77777777" w:rsidR="001F321F" w:rsidRDefault="001F321F" w:rsidP="0014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40B9" w14:textId="77777777" w:rsidR="00306ED2" w:rsidRPr="00306ED2" w:rsidRDefault="00306ED2" w:rsidP="00306ED2">
    <w:pPr>
      <w:rPr>
        <w:rFonts w:eastAsiaTheme="minorHAnsi"/>
        <w:lang w:val="en-US" w:eastAsia="en-US"/>
      </w:rPr>
    </w:pPr>
    <w:r w:rsidRPr="00306ED2">
      <w:rPr>
        <w:rFonts w:eastAsiaTheme="minorHAns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529872F" wp14:editId="7533E4AC">
          <wp:simplePos x="0" y="0"/>
          <wp:positionH relativeFrom="column">
            <wp:posOffset>4095750</wp:posOffset>
          </wp:positionH>
          <wp:positionV relativeFrom="paragraph">
            <wp:posOffset>-371475</wp:posOffset>
          </wp:positionV>
          <wp:extent cx="2781300" cy="101028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6ED2">
      <w:rPr>
        <w:rFonts w:eastAsiaTheme="minorHAnsi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2D88914" wp14:editId="280FA201">
          <wp:simplePos x="0" y="0"/>
          <wp:positionH relativeFrom="column">
            <wp:posOffset>152400</wp:posOffset>
          </wp:positionH>
          <wp:positionV relativeFrom="paragraph">
            <wp:posOffset>0</wp:posOffset>
          </wp:positionV>
          <wp:extent cx="1314450" cy="38735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6ED2">
      <w:rPr>
        <w:rFonts w:eastAsiaTheme="minorHAnsi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7AC6BCC1" wp14:editId="35442163">
          <wp:simplePos x="0" y="0"/>
          <wp:positionH relativeFrom="column">
            <wp:posOffset>2562225</wp:posOffset>
          </wp:positionH>
          <wp:positionV relativeFrom="paragraph">
            <wp:posOffset>-285750</wp:posOffset>
          </wp:positionV>
          <wp:extent cx="1171575" cy="76708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ED2">
      <w:rPr>
        <w:rFonts w:eastAsiaTheme="minorHAnsi"/>
        <w:lang w:val="en-US" w:eastAsia="en-US"/>
      </w:rPr>
      <w:t xml:space="preserve"> </w:t>
    </w:r>
  </w:p>
  <w:p w14:paraId="4EB4C5C8" w14:textId="77777777" w:rsidR="00306ED2" w:rsidRPr="00306ED2" w:rsidRDefault="00306ED2" w:rsidP="00306ED2">
    <w:pPr>
      <w:tabs>
        <w:tab w:val="center" w:pos="4680"/>
        <w:tab w:val="right" w:pos="9360"/>
      </w:tabs>
      <w:spacing w:after="0" w:line="240" w:lineRule="auto"/>
      <w:rPr>
        <w:rFonts w:eastAsiaTheme="minorHAnsi"/>
        <w:lang w:val="en-US" w:eastAsia="en-US"/>
      </w:rPr>
    </w:pPr>
  </w:p>
  <w:p w14:paraId="717C7598" w14:textId="77777777" w:rsidR="008A46B9" w:rsidRDefault="008A46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45A"/>
    <w:multiLevelType w:val="hybridMultilevel"/>
    <w:tmpl w:val="746CCB36"/>
    <w:lvl w:ilvl="0" w:tplc="64CC68A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E7"/>
    <w:multiLevelType w:val="hybridMultilevel"/>
    <w:tmpl w:val="037C19B6"/>
    <w:lvl w:ilvl="0" w:tplc="20523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DCB"/>
    <w:multiLevelType w:val="multilevel"/>
    <w:tmpl w:val="77547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637BF"/>
    <w:multiLevelType w:val="hybridMultilevel"/>
    <w:tmpl w:val="4F1423CC"/>
    <w:lvl w:ilvl="0" w:tplc="478076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2BFC"/>
    <w:multiLevelType w:val="hybridMultilevel"/>
    <w:tmpl w:val="9D82118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ED21E35"/>
    <w:multiLevelType w:val="hybridMultilevel"/>
    <w:tmpl w:val="2D32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6513"/>
    <w:multiLevelType w:val="multilevel"/>
    <w:tmpl w:val="AEFE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D1588"/>
    <w:multiLevelType w:val="hybridMultilevel"/>
    <w:tmpl w:val="4EFC7C9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09C172D"/>
    <w:multiLevelType w:val="hybridMultilevel"/>
    <w:tmpl w:val="774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23033"/>
    <w:multiLevelType w:val="hybridMultilevel"/>
    <w:tmpl w:val="C1740AA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6324"/>
    <w:multiLevelType w:val="hybridMultilevel"/>
    <w:tmpl w:val="A0D0B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29FA"/>
    <w:multiLevelType w:val="hybridMultilevel"/>
    <w:tmpl w:val="36DE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C049E"/>
    <w:multiLevelType w:val="hybridMultilevel"/>
    <w:tmpl w:val="8FE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91769"/>
    <w:multiLevelType w:val="multilevel"/>
    <w:tmpl w:val="816A2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C5910"/>
    <w:multiLevelType w:val="multilevel"/>
    <w:tmpl w:val="00A8A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072FC"/>
    <w:multiLevelType w:val="multilevel"/>
    <w:tmpl w:val="DDFED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0A"/>
    <w:rsid w:val="000029BD"/>
    <w:rsid w:val="00056071"/>
    <w:rsid w:val="0008124D"/>
    <w:rsid w:val="000D47A0"/>
    <w:rsid w:val="000D64F4"/>
    <w:rsid w:val="000F2CEF"/>
    <w:rsid w:val="001424C0"/>
    <w:rsid w:val="001534FD"/>
    <w:rsid w:val="0015424E"/>
    <w:rsid w:val="001660B1"/>
    <w:rsid w:val="00167ACD"/>
    <w:rsid w:val="00190692"/>
    <w:rsid w:val="001A382D"/>
    <w:rsid w:val="001F321F"/>
    <w:rsid w:val="001F34EA"/>
    <w:rsid w:val="002005E8"/>
    <w:rsid w:val="002069E9"/>
    <w:rsid w:val="0029506E"/>
    <w:rsid w:val="002C33BE"/>
    <w:rsid w:val="002F4EAE"/>
    <w:rsid w:val="002F65D5"/>
    <w:rsid w:val="00306ED2"/>
    <w:rsid w:val="00331614"/>
    <w:rsid w:val="003900E0"/>
    <w:rsid w:val="003A2C45"/>
    <w:rsid w:val="003A6EE9"/>
    <w:rsid w:val="004223E2"/>
    <w:rsid w:val="00430741"/>
    <w:rsid w:val="0044545A"/>
    <w:rsid w:val="004578C1"/>
    <w:rsid w:val="00477DF2"/>
    <w:rsid w:val="00480E5E"/>
    <w:rsid w:val="00495BCE"/>
    <w:rsid w:val="004B3E1B"/>
    <w:rsid w:val="004C62B7"/>
    <w:rsid w:val="004D5B76"/>
    <w:rsid w:val="00593AEB"/>
    <w:rsid w:val="00597E0A"/>
    <w:rsid w:val="005D0AB2"/>
    <w:rsid w:val="00633ED1"/>
    <w:rsid w:val="0063548D"/>
    <w:rsid w:val="00644879"/>
    <w:rsid w:val="00647377"/>
    <w:rsid w:val="00660717"/>
    <w:rsid w:val="00676DA2"/>
    <w:rsid w:val="00690036"/>
    <w:rsid w:val="006A32C4"/>
    <w:rsid w:val="006A7E98"/>
    <w:rsid w:val="006D456D"/>
    <w:rsid w:val="006E0BF4"/>
    <w:rsid w:val="006F6409"/>
    <w:rsid w:val="00701144"/>
    <w:rsid w:val="00746242"/>
    <w:rsid w:val="0075546C"/>
    <w:rsid w:val="00762ACB"/>
    <w:rsid w:val="00797AAE"/>
    <w:rsid w:val="007B3B0A"/>
    <w:rsid w:val="007E75AE"/>
    <w:rsid w:val="00831C66"/>
    <w:rsid w:val="00841E94"/>
    <w:rsid w:val="00860587"/>
    <w:rsid w:val="008A46B9"/>
    <w:rsid w:val="008D5B45"/>
    <w:rsid w:val="008F6EAC"/>
    <w:rsid w:val="0092427D"/>
    <w:rsid w:val="00951055"/>
    <w:rsid w:val="00977775"/>
    <w:rsid w:val="009A6CB8"/>
    <w:rsid w:val="009D650A"/>
    <w:rsid w:val="009F02BC"/>
    <w:rsid w:val="00A1772D"/>
    <w:rsid w:val="00A26258"/>
    <w:rsid w:val="00A70A9E"/>
    <w:rsid w:val="00A719C4"/>
    <w:rsid w:val="00A730AB"/>
    <w:rsid w:val="00A821A3"/>
    <w:rsid w:val="00A829B0"/>
    <w:rsid w:val="00AA3599"/>
    <w:rsid w:val="00AC604F"/>
    <w:rsid w:val="00AD30BF"/>
    <w:rsid w:val="00B2532C"/>
    <w:rsid w:val="00B51075"/>
    <w:rsid w:val="00B6174A"/>
    <w:rsid w:val="00B867E4"/>
    <w:rsid w:val="00BC06D4"/>
    <w:rsid w:val="00C07F38"/>
    <w:rsid w:val="00C63EEA"/>
    <w:rsid w:val="00C965B1"/>
    <w:rsid w:val="00C965BE"/>
    <w:rsid w:val="00CD04DD"/>
    <w:rsid w:val="00CE74CF"/>
    <w:rsid w:val="00CF79F1"/>
    <w:rsid w:val="00D10E41"/>
    <w:rsid w:val="00D63361"/>
    <w:rsid w:val="00D717E6"/>
    <w:rsid w:val="00D83299"/>
    <w:rsid w:val="00D91386"/>
    <w:rsid w:val="00DA7CA8"/>
    <w:rsid w:val="00DB62EC"/>
    <w:rsid w:val="00DF0867"/>
    <w:rsid w:val="00E504B8"/>
    <w:rsid w:val="00E644E3"/>
    <w:rsid w:val="00EE37EA"/>
    <w:rsid w:val="00F30F2A"/>
    <w:rsid w:val="00F93FD3"/>
    <w:rsid w:val="00FA7080"/>
    <w:rsid w:val="00FB5A77"/>
    <w:rsid w:val="00FB6E81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F3D7"/>
  <w15:docId w15:val="{090C2686-32A4-41FD-9218-999D6A9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775"/>
    <w:rPr>
      <w:rFonts w:eastAsiaTheme="minorEastAsia"/>
      <w:lang w:val="de-D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9D650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Default0">
    <w:name w:val="Default Знак"/>
    <w:link w:val="Default"/>
    <w:locked/>
    <w:rsid w:val="009D650A"/>
    <w:rPr>
      <w:rFonts w:ascii="Calibri" w:eastAsiaTheme="minorEastAsia" w:hAnsi="Calibri" w:cs="Calibri"/>
      <w:color w:val="000000"/>
      <w:sz w:val="24"/>
      <w:szCs w:val="24"/>
      <w:lang w:eastAsia="zh-CN"/>
    </w:rPr>
  </w:style>
  <w:style w:type="table" w:styleId="a3">
    <w:name w:val="Table Grid"/>
    <w:basedOn w:val="a1"/>
    <w:uiPriority w:val="39"/>
    <w:rsid w:val="009D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4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4C0"/>
    <w:rPr>
      <w:rFonts w:eastAsiaTheme="minorEastAsia"/>
      <w:lang w:val="de-DE" w:eastAsia="zh-CN"/>
    </w:rPr>
  </w:style>
  <w:style w:type="paragraph" w:styleId="a6">
    <w:name w:val="footer"/>
    <w:basedOn w:val="a"/>
    <w:link w:val="a7"/>
    <w:uiPriority w:val="99"/>
    <w:unhideWhenUsed/>
    <w:rsid w:val="001424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4C0"/>
    <w:rPr>
      <w:rFonts w:eastAsiaTheme="minorEastAsia"/>
      <w:lang w:val="de-DE" w:eastAsia="zh-CN"/>
    </w:rPr>
  </w:style>
  <w:style w:type="paragraph" w:styleId="a8">
    <w:name w:val="Balloon Text"/>
    <w:basedOn w:val="a"/>
    <w:link w:val="a9"/>
    <w:uiPriority w:val="99"/>
    <w:semiHidden/>
    <w:unhideWhenUsed/>
    <w:rsid w:val="00D7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7E6"/>
    <w:rPr>
      <w:rFonts w:ascii="Segoe UI" w:eastAsiaTheme="minorEastAsia" w:hAnsi="Segoe UI" w:cs="Segoe UI"/>
      <w:sz w:val="18"/>
      <w:szCs w:val="18"/>
      <w:lang w:val="de-DE" w:eastAsia="zh-CN"/>
    </w:rPr>
  </w:style>
  <w:style w:type="character" w:styleId="aa">
    <w:name w:val="annotation reference"/>
    <w:basedOn w:val="a0"/>
    <w:uiPriority w:val="99"/>
    <w:semiHidden/>
    <w:unhideWhenUsed/>
    <w:rsid w:val="0066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07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0717"/>
    <w:rPr>
      <w:rFonts w:eastAsiaTheme="minorEastAsia"/>
      <w:sz w:val="20"/>
      <w:szCs w:val="20"/>
      <w:lang w:val="de-DE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0717"/>
    <w:rPr>
      <w:rFonts w:eastAsiaTheme="minorEastAsia"/>
      <w:b/>
      <w:bCs/>
      <w:sz w:val="20"/>
      <w:szCs w:val="20"/>
      <w:lang w:val="de-DE" w:eastAsia="zh-CN"/>
    </w:rPr>
  </w:style>
  <w:style w:type="character" w:styleId="af">
    <w:name w:val="Hyperlink"/>
    <w:basedOn w:val="a0"/>
    <w:uiPriority w:val="99"/>
    <w:unhideWhenUsed/>
    <w:rsid w:val="00A821A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821A3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2F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881D41B48F1419D3C5CB1246119F2" ma:contentTypeVersion="10" ma:contentTypeDescription="Create a new document." ma:contentTypeScope="" ma:versionID="aca874548d6aabada02d8b65efa9b284">
  <xsd:schema xmlns:xsd="http://www.w3.org/2001/XMLSchema" xmlns:xs="http://www.w3.org/2001/XMLSchema" xmlns:p="http://schemas.microsoft.com/office/2006/metadata/properties" xmlns:ns3="1a577ae5-500c-4228-a845-56ed4d19d819" targetNamespace="http://schemas.microsoft.com/office/2006/metadata/properties" ma:root="true" ma:fieldsID="9da8dea58a1be00b212e578fd73a44da" ns3:_="">
    <xsd:import namespace="1a577ae5-500c-4228-a845-56ed4d19d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77ae5-500c-4228-a845-56ed4d19d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96BC-30E4-4F2D-BDF2-1374503B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22B7F-BAE3-4CE8-BFF5-817C307B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77ae5-500c-4228-a845-56ed4d19d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40634-5FBA-479E-8B99-77E734B47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60747-9E65-4824-88E3-32745A9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Porumb</dc:creator>
  <cp:lastModifiedBy>Nadejda Pestova</cp:lastModifiedBy>
  <cp:revision>2</cp:revision>
  <dcterms:created xsi:type="dcterms:W3CDTF">2020-09-11T11:57:00Z</dcterms:created>
  <dcterms:modified xsi:type="dcterms:W3CDTF">2020-09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881D41B48F1419D3C5CB1246119F2</vt:lpwstr>
  </property>
</Properties>
</file>